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ining with decision trees theory and application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ining with decision tree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27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Data mining with decision tree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